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号人物吕不韦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号人物吕不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5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二号人物吕不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